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1F20" w14:textId="77777777" w:rsidR="00C553B6" w:rsidRPr="00E33A24" w:rsidRDefault="00C553B6" w:rsidP="009023D5">
      <w:pPr>
        <w:spacing w:line="276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160712E" w14:textId="63A3B60C" w:rsidR="00C553B6" w:rsidRPr="00E33A24" w:rsidRDefault="002A3B6C" w:rsidP="009023D5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0" w:name="_Hlk11156192"/>
      <w:r w:rsidRPr="00E33A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Klauzula informacyjna </w:t>
      </w:r>
      <w:r w:rsidR="00833A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E59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informacja o przetwarzaniu </w:t>
      </w:r>
      <w:r w:rsidR="00833A24" w:rsidRPr="00833A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anych osobowych </w:t>
      </w:r>
      <w:r w:rsidR="001C418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 związku z objęciem </w:t>
      </w:r>
      <w:r w:rsidR="00824A2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bezpieczeniem </w:t>
      </w:r>
      <w:r w:rsidR="00AE691A">
        <w:rPr>
          <w:rFonts w:ascii="Times New Roman" w:hAnsi="Times New Roman" w:cs="Times New Roman"/>
          <w:b/>
          <w:bCs/>
          <w:iCs/>
          <w:sz w:val="20"/>
          <w:szCs w:val="20"/>
        </w:rPr>
        <w:t>zawodowym radców prawnych</w:t>
      </w:r>
    </w:p>
    <w:bookmarkEnd w:id="0"/>
    <w:p w14:paraId="16635431" w14:textId="4DE724D5" w:rsidR="002A3B6C" w:rsidRDefault="002A3B6C" w:rsidP="009023D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3A24">
        <w:rPr>
          <w:rFonts w:ascii="Times New Roman" w:hAnsi="Times New Roman" w:cs="Times New Roman"/>
          <w:bCs/>
          <w:sz w:val="20"/>
          <w:szCs w:val="20"/>
        </w:rPr>
        <w:t xml:space="preserve">Zgodnie z art. 13 ust. 1 i 2 </w:t>
      </w:r>
      <w:r w:rsidRPr="00E33A24">
        <w:rPr>
          <w:rFonts w:ascii="Times New Roman" w:hAnsi="Times New Roman" w:cs="Times New Roman"/>
          <w:bCs/>
          <w:i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E33A24">
        <w:rPr>
          <w:rFonts w:ascii="Times New Roman" w:hAnsi="Times New Roman" w:cs="Times New Roman"/>
          <w:bCs/>
          <w:sz w:val="20"/>
          <w:szCs w:val="20"/>
        </w:rPr>
        <w:t xml:space="preserve"> (tzw. RODO) informujemy, że:</w:t>
      </w:r>
    </w:p>
    <w:p w14:paraId="7B3239D9" w14:textId="4A4C4730" w:rsidR="00E818D6" w:rsidRPr="00E33A24" w:rsidRDefault="00E818D6" w:rsidP="009023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33A24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="00BD3DF9">
        <w:rPr>
          <w:rFonts w:ascii="Times New Roman" w:hAnsi="Times New Roman" w:cs="Times New Roman"/>
          <w:sz w:val="20"/>
          <w:szCs w:val="20"/>
        </w:rPr>
        <w:t>Państwa</w:t>
      </w:r>
      <w:r w:rsidRPr="00E33A24">
        <w:rPr>
          <w:rFonts w:ascii="Times New Roman" w:hAnsi="Times New Roman" w:cs="Times New Roman"/>
          <w:sz w:val="20"/>
          <w:szCs w:val="20"/>
        </w:rPr>
        <w:t xml:space="preserve"> danych osobowych jest Okręgowa Izba Radców Prawnych </w:t>
      </w:r>
      <w:r w:rsidR="00AE691A" w:rsidRPr="00E33A24">
        <w:rPr>
          <w:rFonts w:ascii="Times New Roman" w:hAnsi="Times New Roman" w:cs="Times New Roman"/>
          <w:sz w:val="20"/>
          <w:szCs w:val="20"/>
        </w:rPr>
        <w:t>w </w:t>
      </w:r>
      <w:r w:rsidR="0055548B">
        <w:rPr>
          <w:rFonts w:ascii="Times New Roman" w:hAnsi="Times New Roman" w:cs="Times New Roman"/>
          <w:sz w:val="20"/>
          <w:szCs w:val="20"/>
        </w:rPr>
        <w:t xml:space="preserve">Toruniu </w:t>
      </w:r>
      <w:r w:rsidRPr="00E33A24">
        <w:rPr>
          <w:rFonts w:ascii="Times New Roman" w:hAnsi="Times New Roman" w:cs="Times New Roman"/>
          <w:sz w:val="20"/>
          <w:szCs w:val="20"/>
        </w:rPr>
        <w:t>(dalej „</w:t>
      </w:r>
      <w:r w:rsidRPr="00E33A24">
        <w:rPr>
          <w:rFonts w:ascii="Times New Roman" w:hAnsi="Times New Roman" w:cs="Times New Roman"/>
          <w:b/>
          <w:sz w:val="20"/>
          <w:szCs w:val="20"/>
        </w:rPr>
        <w:t>OIRP</w:t>
      </w:r>
      <w:r w:rsidRPr="00E33A24">
        <w:rPr>
          <w:rFonts w:ascii="Times New Roman" w:hAnsi="Times New Roman" w:cs="Times New Roman"/>
          <w:sz w:val="20"/>
          <w:szCs w:val="20"/>
        </w:rPr>
        <w:t xml:space="preserve">”), ul. </w:t>
      </w:r>
      <w:r w:rsidR="0055548B">
        <w:rPr>
          <w:rFonts w:ascii="Times New Roman" w:hAnsi="Times New Roman" w:cs="Times New Roman"/>
          <w:sz w:val="20"/>
          <w:szCs w:val="20"/>
        </w:rPr>
        <w:t>Chełmińska 16, 87-100 Toruń</w:t>
      </w:r>
      <w:r w:rsidR="00B73DEA">
        <w:rPr>
          <w:rFonts w:ascii="Times New Roman" w:hAnsi="Times New Roman" w:cs="Times New Roman"/>
          <w:sz w:val="20"/>
          <w:szCs w:val="20"/>
        </w:rPr>
        <w:t>, tel. 56 622-189-17.</w:t>
      </w:r>
    </w:p>
    <w:p w14:paraId="7FD46A88" w14:textId="0C78E63F" w:rsidR="002A3B6C" w:rsidRPr="00E33A24" w:rsidRDefault="002A3B6C" w:rsidP="009023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33A24">
        <w:rPr>
          <w:rFonts w:ascii="Times New Roman" w:hAnsi="Times New Roman" w:cs="Times New Roman"/>
          <w:sz w:val="20"/>
          <w:szCs w:val="20"/>
        </w:rPr>
        <w:t>Administrator wyznaczył Inspektora Ochrony Danych nadzorującego prawidłowość przetwarzania danych osobowych, z którym można się skontaktować za pośrednictwem adresu e-mail:</w:t>
      </w:r>
      <w:r w:rsidR="004129B5" w:rsidRPr="00E3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A55651" w:rsidRPr="00A97C15">
          <w:rPr>
            <w:rStyle w:val="Hipercze"/>
            <w:rFonts w:ascii="Times New Roman" w:hAnsi="Times New Roman" w:cs="Times New Roman"/>
            <w:sz w:val="20"/>
            <w:szCs w:val="20"/>
          </w:rPr>
          <w:t>oirp@torun.oirp.pl</w:t>
        </w:r>
      </w:hyperlink>
      <w:r w:rsidR="004552FF">
        <w:t xml:space="preserve"> </w:t>
      </w:r>
      <w:r w:rsidRPr="00E33A24">
        <w:rPr>
          <w:rFonts w:ascii="Times New Roman" w:hAnsi="Times New Roman" w:cs="Times New Roman"/>
          <w:sz w:val="20"/>
          <w:szCs w:val="20"/>
        </w:rPr>
        <w:t>lub listownie, na adres siedziby administratora.</w:t>
      </w:r>
    </w:p>
    <w:p w14:paraId="337F229E" w14:textId="5B28DB7B" w:rsidR="00711C58" w:rsidRPr="00E33A24" w:rsidRDefault="007636D7" w:rsidP="009023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e i podstawy prawne przetwarzania danych: </w:t>
      </w:r>
      <w:bookmarkStart w:id="1" w:name="_GoBack"/>
      <w:bookmarkEnd w:id="1"/>
    </w:p>
    <w:p w14:paraId="63167035" w14:textId="55AEC8CC" w:rsidR="00635A00" w:rsidRPr="00E33A24" w:rsidRDefault="00635A00" w:rsidP="009023D5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33A24">
        <w:rPr>
          <w:rFonts w:ascii="Times New Roman" w:hAnsi="Times New Roman" w:cs="Times New Roman"/>
          <w:b/>
          <w:sz w:val="20"/>
          <w:szCs w:val="20"/>
        </w:rPr>
        <w:t>art. 6 ust. 1 lit. e)</w:t>
      </w:r>
      <w:r w:rsidR="00BF7F08">
        <w:rPr>
          <w:rFonts w:ascii="Times New Roman" w:hAnsi="Times New Roman" w:cs="Times New Roman"/>
          <w:b/>
          <w:sz w:val="20"/>
          <w:szCs w:val="20"/>
        </w:rPr>
        <w:t xml:space="preserve"> RODO,</w:t>
      </w:r>
      <w:r w:rsidRPr="00E33A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A24">
        <w:rPr>
          <w:rFonts w:ascii="Times New Roman" w:hAnsi="Times New Roman" w:cs="Times New Roman"/>
          <w:sz w:val="20"/>
          <w:szCs w:val="20"/>
        </w:rPr>
        <w:t>tj</w:t>
      </w:r>
      <w:r w:rsidR="009828BD">
        <w:rPr>
          <w:rFonts w:ascii="Times New Roman" w:hAnsi="Times New Roman" w:cs="Times New Roman"/>
          <w:sz w:val="20"/>
          <w:szCs w:val="20"/>
        </w:rPr>
        <w:t>.</w:t>
      </w:r>
      <w:r w:rsidRPr="00E33A24">
        <w:rPr>
          <w:rFonts w:ascii="Times New Roman" w:hAnsi="Times New Roman" w:cs="Times New Roman"/>
          <w:sz w:val="20"/>
          <w:szCs w:val="20"/>
        </w:rPr>
        <w:t xml:space="preserve"> w związku z wykonywaniem przez administratora zadań realizowanych w interesie publicznym</w:t>
      </w:r>
      <w:r w:rsidR="003E54F3">
        <w:rPr>
          <w:rFonts w:ascii="Times New Roman" w:hAnsi="Times New Roman" w:cs="Times New Roman"/>
          <w:sz w:val="20"/>
          <w:szCs w:val="20"/>
        </w:rPr>
        <w:t>,</w:t>
      </w:r>
      <w:r w:rsidRPr="00E33A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9E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829EA">
        <w:rPr>
          <w:rFonts w:ascii="Times New Roman" w:hAnsi="Times New Roman" w:cs="Times New Roman"/>
          <w:sz w:val="20"/>
          <w:szCs w:val="20"/>
        </w:rPr>
        <w:t xml:space="preserve">. </w:t>
      </w:r>
      <w:r w:rsidRPr="00E33A24">
        <w:rPr>
          <w:rFonts w:ascii="Times New Roman" w:hAnsi="Times New Roman" w:cs="Times New Roman"/>
          <w:sz w:val="20"/>
          <w:szCs w:val="20"/>
        </w:rPr>
        <w:t xml:space="preserve">w </w:t>
      </w:r>
      <w:r w:rsidR="00A7375A">
        <w:rPr>
          <w:rFonts w:ascii="Times New Roman" w:hAnsi="Times New Roman" w:cs="Times New Roman"/>
          <w:sz w:val="20"/>
          <w:szCs w:val="20"/>
        </w:rPr>
        <w:t xml:space="preserve">ramach </w:t>
      </w:r>
      <w:r w:rsidR="00635C8C">
        <w:rPr>
          <w:rFonts w:ascii="Times New Roman" w:hAnsi="Times New Roman" w:cs="Times New Roman"/>
          <w:sz w:val="20"/>
          <w:szCs w:val="20"/>
        </w:rPr>
        <w:t xml:space="preserve">zapewnienia warunków </w:t>
      </w:r>
      <w:r w:rsidR="00030C13">
        <w:rPr>
          <w:rFonts w:ascii="Times New Roman" w:hAnsi="Times New Roman" w:cs="Times New Roman"/>
          <w:sz w:val="20"/>
          <w:szCs w:val="20"/>
        </w:rPr>
        <w:t>wykonywania ustawowych zadań radców prawnych</w:t>
      </w:r>
      <w:r w:rsidR="00B97FF7">
        <w:rPr>
          <w:rFonts w:ascii="Times New Roman" w:hAnsi="Times New Roman" w:cs="Times New Roman"/>
          <w:sz w:val="20"/>
          <w:szCs w:val="20"/>
        </w:rPr>
        <w:t xml:space="preserve"> </w:t>
      </w:r>
      <w:r w:rsidR="009B459E">
        <w:rPr>
          <w:rFonts w:ascii="Times New Roman" w:hAnsi="Times New Roman" w:cs="Times New Roman"/>
          <w:sz w:val="20"/>
          <w:szCs w:val="20"/>
        </w:rPr>
        <w:t>oraz prowadzenia nadzoru</w:t>
      </w:r>
      <w:r w:rsidR="009624E8">
        <w:rPr>
          <w:rFonts w:ascii="Times New Roman" w:hAnsi="Times New Roman" w:cs="Times New Roman"/>
          <w:sz w:val="20"/>
          <w:szCs w:val="20"/>
        </w:rPr>
        <w:t xml:space="preserve"> </w:t>
      </w:r>
      <w:r w:rsidR="009B459E">
        <w:rPr>
          <w:rFonts w:ascii="Times New Roman" w:hAnsi="Times New Roman" w:cs="Times New Roman"/>
          <w:sz w:val="20"/>
          <w:szCs w:val="20"/>
        </w:rPr>
        <w:t>nad</w:t>
      </w:r>
      <w:r w:rsidR="009624E8">
        <w:rPr>
          <w:rFonts w:ascii="Times New Roman" w:hAnsi="Times New Roman" w:cs="Times New Roman"/>
          <w:sz w:val="20"/>
          <w:szCs w:val="20"/>
        </w:rPr>
        <w:t xml:space="preserve"> właściwym wykonywaniem zawodu</w:t>
      </w:r>
      <w:r w:rsidR="00440355">
        <w:rPr>
          <w:rFonts w:ascii="Times New Roman" w:hAnsi="Times New Roman" w:cs="Times New Roman"/>
          <w:sz w:val="20"/>
          <w:szCs w:val="20"/>
        </w:rPr>
        <w:t xml:space="preserve">, zgodnie z </w:t>
      </w:r>
      <w:r w:rsidR="00331BB0">
        <w:rPr>
          <w:rFonts w:ascii="Times New Roman" w:hAnsi="Times New Roman" w:cs="Times New Roman"/>
          <w:sz w:val="20"/>
          <w:szCs w:val="20"/>
        </w:rPr>
        <w:t xml:space="preserve">art. </w:t>
      </w:r>
      <w:r w:rsidR="009771DB">
        <w:rPr>
          <w:rFonts w:ascii="Times New Roman" w:hAnsi="Times New Roman" w:cs="Times New Roman"/>
          <w:sz w:val="20"/>
          <w:szCs w:val="20"/>
        </w:rPr>
        <w:t>41</w:t>
      </w:r>
      <w:r w:rsidR="00346FAB">
        <w:rPr>
          <w:rFonts w:ascii="Times New Roman" w:hAnsi="Times New Roman" w:cs="Times New Roman"/>
          <w:sz w:val="20"/>
          <w:szCs w:val="20"/>
        </w:rPr>
        <w:t xml:space="preserve"> pkt 1</w:t>
      </w:r>
      <w:r w:rsidR="003D5528">
        <w:rPr>
          <w:rFonts w:ascii="Times New Roman" w:hAnsi="Times New Roman" w:cs="Times New Roman"/>
          <w:sz w:val="20"/>
          <w:szCs w:val="20"/>
        </w:rPr>
        <w:t>)</w:t>
      </w:r>
      <w:r w:rsidR="004E269B">
        <w:rPr>
          <w:rFonts w:ascii="Times New Roman" w:hAnsi="Times New Roman" w:cs="Times New Roman"/>
          <w:sz w:val="20"/>
          <w:szCs w:val="20"/>
        </w:rPr>
        <w:t xml:space="preserve"> oraz</w:t>
      </w:r>
      <w:r w:rsidR="009771DB">
        <w:rPr>
          <w:rFonts w:ascii="Times New Roman" w:hAnsi="Times New Roman" w:cs="Times New Roman"/>
          <w:sz w:val="20"/>
          <w:szCs w:val="20"/>
        </w:rPr>
        <w:t xml:space="preserve"> 52 ust</w:t>
      </w:r>
      <w:r w:rsidR="005F3E80">
        <w:rPr>
          <w:rFonts w:ascii="Times New Roman" w:hAnsi="Times New Roman" w:cs="Times New Roman"/>
          <w:sz w:val="20"/>
          <w:szCs w:val="20"/>
        </w:rPr>
        <w:t>. 3 pkt 3</w:t>
      </w:r>
      <w:r w:rsidR="003D5528">
        <w:rPr>
          <w:rFonts w:ascii="Times New Roman" w:hAnsi="Times New Roman" w:cs="Times New Roman"/>
          <w:sz w:val="20"/>
          <w:szCs w:val="20"/>
        </w:rPr>
        <w:t>)</w:t>
      </w:r>
      <w:r w:rsidR="005F3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DB9">
        <w:rPr>
          <w:rFonts w:ascii="Times New Roman" w:hAnsi="Times New Roman" w:cs="Times New Roman"/>
          <w:sz w:val="20"/>
          <w:szCs w:val="20"/>
        </w:rPr>
        <w:t>urp</w:t>
      </w:r>
      <w:proofErr w:type="spellEnd"/>
      <w:r w:rsidR="00227BB5">
        <w:rPr>
          <w:rFonts w:ascii="Times New Roman" w:hAnsi="Times New Roman" w:cs="Times New Roman"/>
          <w:sz w:val="20"/>
          <w:szCs w:val="20"/>
        </w:rPr>
        <w:t>,</w:t>
      </w:r>
      <w:r w:rsidR="005F4DB9">
        <w:rPr>
          <w:rFonts w:ascii="Times New Roman" w:hAnsi="Times New Roman" w:cs="Times New Roman"/>
          <w:sz w:val="20"/>
          <w:szCs w:val="20"/>
        </w:rPr>
        <w:t xml:space="preserve"> </w:t>
      </w:r>
      <w:r w:rsidR="007D7825">
        <w:rPr>
          <w:rFonts w:ascii="Times New Roman" w:hAnsi="Times New Roman" w:cs="Times New Roman"/>
          <w:sz w:val="20"/>
          <w:szCs w:val="20"/>
        </w:rPr>
        <w:t xml:space="preserve">w celu </w:t>
      </w:r>
      <w:r w:rsidR="008D0DA3">
        <w:rPr>
          <w:rFonts w:ascii="Times New Roman" w:hAnsi="Times New Roman" w:cs="Times New Roman"/>
          <w:sz w:val="20"/>
          <w:szCs w:val="20"/>
        </w:rPr>
        <w:t>zapewni</w:t>
      </w:r>
      <w:r w:rsidR="007D7825">
        <w:rPr>
          <w:rFonts w:ascii="Times New Roman" w:hAnsi="Times New Roman" w:cs="Times New Roman"/>
          <w:sz w:val="20"/>
          <w:szCs w:val="20"/>
        </w:rPr>
        <w:t>enia</w:t>
      </w:r>
      <w:r w:rsidR="008D0DA3">
        <w:rPr>
          <w:rFonts w:ascii="Times New Roman" w:hAnsi="Times New Roman" w:cs="Times New Roman"/>
          <w:sz w:val="20"/>
          <w:szCs w:val="20"/>
        </w:rPr>
        <w:t xml:space="preserve"> </w:t>
      </w:r>
      <w:r w:rsidR="00D52D5C">
        <w:rPr>
          <w:rFonts w:ascii="Times New Roman" w:hAnsi="Times New Roman" w:cs="Times New Roman"/>
          <w:sz w:val="20"/>
          <w:szCs w:val="20"/>
        </w:rPr>
        <w:t xml:space="preserve">członkom samorządu </w:t>
      </w:r>
      <w:r w:rsidR="00DE30DB">
        <w:rPr>
          <w:rFonts w:ascii="Times New Roman" w:hAnsi="Times New Roman" w:cs="Times New Roman"/>
          <w:sz w:val="20"/>
          <w:szCs w:val="20"/>
        </w:rPr>
        <w:t>realizacj</w:t>
      </w:r>
      <w:r w:rsidR="0033342E">
        <w:rPr>
          <w:rFonts w:ascii="Times New Roman" w:hAnsi="Times New Roman" w:cs="Times New Roman"/>
          <w:sz w:val="20"/>
          <w:szCs w:val="20"/>
        </w:rPr>
        <w:t>i</w:t>
      </w:r>
      <w:r w:rsidR="00DE30DB">
        <w:rPr>
          <w:rFonts w:ascii="Times New Roman" w:hAnsi="Times New Roman" w:cs="Times New Roman"/>
          <w:sz w:val="20"/>
          <w:szCs w:val="20"/>
        </w:rPr>
        <w:t xml:space="preserve"> obowiązku ubezpieczenia </w:t>
      </w:r>
      <w:r w:rsidR="00217763">
        <w:rPr>
          <w:rFonts w:ascii="Times New Roman" w:hAnsi="Times New Roman" w:cs="Times New Roman"/>
          <w:sz w:val="20"/>
          <w:szCs w:val="20"/>
        </w:rPr>
        <w:t>odpowiedzialności cywilne</w:t>
      </w:r>
      <w:r w:rsidR="003C0605">
        <w:rPr>
          <w:rFonts w:ascii="Times New Roman" w:hAnsi="Times New Roman" w:cs="Times New Roman"/>
          <w:sz w:val="20"/>
          <w:szCs w:val="20"/>
        </w:rPr>
        <w:t xml:space="preserve">j, o którym mowa w art. </w:t>
      </w:r>
      <w:r w:rsidR="009F4A41">
        <w:rPr>
          <w:rFonts w:ascii="Times New Roman" w:hAnsi="Times New Roman" w:cs="Times New Roman"/>
          <w:sz w:val="20"/>
          <w:szCs w:val="20"/>
        </w:rPr>
        <w:t>22</w:t>
      </w:r>
      <w:r w:rsidR="00C00363" w:rsidRPr="004E269B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C003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0363">
        <w:rPr>
          <w:rFonts w:ascii="Times New Roman" w:hAnsi="Times New Roman" w:cs="Times New Roman"/>
          <w:sz w:val="20"/>
          <w:szCs w:val="20"/>
        </w:rPr>
        <w:t>urp</w:t>
      </w:r>
      <w:proofErr w:type="spellEnd"/>
      <w:r w:rsidR="00953401" w:rsidRPr="00E33A24">
        <w:rPr>
          <w:rFonts w:ascii="Times New Roman" w:hAnsi="Times New Roman" w:cs="Times New Roman"/>
          <w:sz w:val="20"/>
          <w:szCs w:val="20"/>
        </w:rPr>
        <w:t>;</w:t>
      </w:r>
    </w:p>
    <w:p w14:paraId="3BE616CD" w14:textId="606B8264" w:rsidR="00870093" w:rsidRPr="00F52741" w:rsidRDefault="00804CE7" w:rsidP="009023D5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05867">
        <w:rPr>
          <w:rFonts w:ascii="Times New Roman" w:hAnsi="Times New Roman" w:cs="Times New Roman"/>
          <w:b/>
          <w:sz w:val="20"/>
          <w:szCs w:val="20"/>
        </w:rPr>
        <w:t>art. 6 ust. 1 lit. f)</w:t>
      </w:r>
      <w:r w:rsidR="00473A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0093" w:rsidRPr="00A05867">
        <w:rPr>
          <w:rFonts w:ascii="Times New Roman" w:hAnsi="Times New Roman" w:cs="Times New Roman"/>
          <w:b/>
          <w:sz w:val="20"/>
          <w:szCs w:val="20"/>
        </w:rPr>
        <w:t>RODO</w:t>
      </w:r>
      <w:r w:rsidR="00473A7E">
        <w:rPr>
          <w:rFonts w:ascii="Times New Roman" w:hAnsi="Times New Roman" w:cs="Times New Roman"/>
          <w:b/>
          <w:sz w:val="20"/>
          <w:szCs w:val="20"/>
        </w:rPr>
        <w:t>,</w:t>
      </w:r>
      <w:r w:rsidR="00870093" w:rsidRPr="00A05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0093" w:rsidRPr="00A05867">
        <w:rPr>
          <w:rFonts w:ascii="Times New Roman" w:hAnsi="Times New Roman" w:cs="Times New Roman"/>
          <w:sz w:val="20"/>
          <w:szCs w:val="20"/>
        </w:rPr>
        <w:t xml:space="preserve">w celu </w:t>
      </w:r>
      <w:r w:rsidR="0033342E">
        <w:rPr>
          <w:rFonts w:ascii="Times New Roman" w:hAnsi="Times New Roman" w:cs="Times New Roman"/>
          <w:sz w:val="20"/>
          <w:szCs w:val="20"/>
        </w:rPr>
        <w:t xml:space="preserve">prowadzenia bieżącej komunikacji, zapewnienia bezpieczeństwa informacji oraz dla </w:t>
      </w:r>
      <w:r w:rsidR="00870093" w:rsidRPr="00F52741">
        <w:rPr>
          <w:rFonts w:ascii="Times New Roman" w:hAnsi="Times New Roman" w:cs="Times New Roman"/>
          <w:sz w:val="20"/>
          <w:szCs w:val="20"/>
        </w:rPr>
        <w:t>ustalenia, dochodzenia lub obrony roszczeń</w:t>
      </w:r>
      <w:r w:rsidR="00B12CC9" w:rsidRPr="00F52741">
        <w:rPr>
          <w:rFonts w:ascii="Times New Roman" w:hAnsi="Times New Roman" w:cs="Times New Roman"/>
          <w:sz w:val="20"/>
          <w:szCs w:val="20"/>
        </w:rPr>
        <w:t>.</w:t>
      </w:r>
    </w:p>
    <w:p w14:paraId="6628B2A6" w14:textId="26EDD3C2" w:rsidR="002A3B6C" w:rsidRPr="00F52741" w:rsidRDefault="002A3B6C" w:rsidP="009023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52741">
        <w:rPr>
          <w:rFonts w:ascii="Times New Roman" w:hAnsi="Times New Roman" w:cs="Times New Roman"/>
          <w:sz w:val="20"/>
          <w:szCs w:val="20"/>
        </w:rPr>
        <w:t xml:space="preserve">Okres przetwarzania </w:t>
      </w:r>
      <w:r w:rsidR="009D2DE5" w:rsidRPr="00F52741">
        <w:rPr>
          <w:rFonts w:ascii="Times New Roman" w:hAnsi="Times New Roman" w:cs="Times New Roman"/>
          <w:sz w:val="20"/>
          <w:szCs w:val="20"/>
        </w:rPr>
        <w:t>Państwa</w:t>
      </w:r>
      <w:r w:rsidRPr="00F52741">
        <w:rPr>
          <w:rFonts w:ascii="Times New Roman" w:hAnsi="Times New Roman" w:cs="Times New Roman"/>
          <w:sz w:val="20"/>
          <w:szCs w:val="20"/>
        </w:rPr>
        <w:t xml:space="preserve"> danych osobowych będzie uzależniony od podstawy prawnej ich przetwarzania, dane będą przetwarzane przez okres wymagany przepisami prawa</w:t>
      </w:r>
      <w:r w:rsidR="005144CB" w:rsidRPr="00F52741">
        <w:rPr>
          <w:rFonts w:ascii="Times New Roman" w:hAnsi="Times New Roman" w:cs="Times New Roman"/>
          <w:sz w:val="20"/>
          <w:szCs w:val="20"/>
        </w:rPr>
        <w:t xml:space="preserve"> </w:t>
      </w:r>
      <w:r w:rsidRPr="00F52741">
        <w:rPr>
          <w:rFonts w:ascii="Times New Roman" w:hAnsi="Times New Roman" w:cs="Times New Roman"/>
          <w:sz w:val="20"/>
          <w:szCs w:val="20"/>
        </w:rPr>
        <w:t>lub okres przedawnienia roszczeń.</w:t>
      </w:r>
      <w:r w:rsidR="00C553B6" w:rsidRPr="00F527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63F3D7" w14:textId="4978E708" w:rsidR="000256AA" w:rsidRPr="000256AA" w:rsidRDefault="006C3B74" w:rsidP="009023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3B74">
        <w:rPr>
          <w:rFonts w:ascii="Times New Roman" w:hAnsi="Times New Roman" w:cs="Times New Roman"/>
          <w:sz w:val="20"/>
          <w:szCs w:val="20"/>
        </w:rPr>
        <w:t xml:space="preserve">Odbiorcami </w:t>
      </w:r>
      <w:r w:rsidR="007806BE">
        <w:rPr>
          <w:rFonts w:ascii="Times New Roman" w:hAnsi="Times New Roman" w:cs="Times New Roman"/>
          <w:sz w:val="20"/>
          <w:szCs w:val="20"/>
        </w:rPr>
        <w:t xml:space="preserve">Państwa </w:t>
      </w:r>
      <w:r w:rsidRPr="006C3B74">
        <w:rPr>
          <w:rFonts w:ascii="Times New Roman" w:hAnsi="Times New Roman" w:cs="Times New Roman"/>
          <w:sz w:val="20"/>
          <w:szCs w:val="20"/>
        </w:rPr>
        <w:t xml:space="preserve">danych osobowych mogą być podwykonawcy administratora danych w celu i zakresie niezbędnym do realizacji usług i poleceń administratora na podstawie umów oraz organy i podmioty określone w przepisach prawa (np. policja, sądy, osoba, której dane dotyczą). </w:t>
      </w:r>
    </w:p>
    <w:p w14:paraId="1DC9ADF6" w14:textId="5B1A1A8D" w:rsidR="0089580D" w:rsidRPr="0089580D" w:rsidRDefault="0040286F" w:rsidP="009023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orc</w:t>
      </w:r>
      <w:r w:rsidR="0089580D">
        <w:rPr>
          <w:rFonts w:ascii="Times New Roman" w:hAnsi="Times New Roman" w:cs="Times New Roman"/>
          <w:sz w:val="20"/>
          <w:szCs w:val="20"/>
        </w:rPr>
        <w:t xml:space="preserve">ami Państwa danych </w:t>
      </w:r>
      <w:r w:rsidR="002332EC">
        <w:rPr>
          <w:rFonts w:ascii="Times New Roman" w:hAnsi="Times New Roman" w:cs="Times New Roman"/>
          <w:sz w:val="20"/>
          <w:szCs w:val="20"/>
        </w:rPr>
        <w:t>w zakresie: imienia, nazwiska, numeru wpisu na listę radców prawnych, numeru PESEL</w:t>
      </w:r>
      <w:r w:rsidR="001F36E8">
        <w:rPr>
          <w:rFonts w:ascii="Times New Roman" w:hAnsi="Times New Roman" w:cs="Times New Roman"/>
          <w:sz w:val="20"/>
          <w:szCs w:val="20"/>
        </w:rPr>
        <w:t xml:space="preserve"> oraz adresu do korespondencji</w:t>
      </w:r>
      <w:r w:rsidR="002332EC">
        <w:rPr>
          <w:rFonts w:ascii="Times New Roman" w:hAnsi="Times New Roman" w:cs="Times New Roman"/>
          <w:sz w:val="20"/>
          <w:szCs w:val="20"/>
        </w:rPr>
        <w:t xml:space="preserve"> są</w:t>
      </w:r>
      <w:r w:rsidR="0089580D">
        <w:rPr>
          <w:rFonts w:ascii="Times New Roman" w:hAnsi="Times New Roman" w:cs="Times New Roman"/>
          <w:sz w:val="20"/>
          <w:szCs w:val="20"/>
        </w:rPr>
        <w:t>:</w:t>
      </w:r>
    </w:p>
    <w:p w14:paraId="7D8A69D6" w14:textId="7AE1B787" w:rsidR="00386A26" w:rsidRPr="0055333F" w:rsidRDefault="00386A26" w:rsidP="009023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iałający jako odrębny administrator: </w:t>
      </w:r>
      <w:r w:rsidRPr="0055333F">
        <w:rPr>
          <w:rFonts w:ascii="Times New Roman" w:hAnsi="Times New Roman" w:cs="Times New Roman"/>
          <w:b/>
          <w:bCs/>
          <w:sz w:val="20"/>
          <w:szCs w:val="20"/>
        </w:rPr>
        <w:t>AXA</w:t>
      </w:r>
      <w:r w:rsidR="00381E0A" w:rsidRPr="005533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5BCC" w:rsidRPr="0055333F">
        <w:rPr>
          <w:rFonts w:ascii="Times New Roman" w:hAnsi="Times New Roman" w:cs="Times New Roman"/>
          <w:b/>
          <w:bCs/>
          <w:sz w:val="20"/>
          <w:szCs w:val="20"/>
        </w:rPr>
        <w:t xml:space="preserve">Ubezpieczenia </w:t>
      </w:r>
      <w:proofErr w:type="spellStart"/>
      <w:r w:rsidR="0060278F" w:rsidRPr="0055333F">
        <w:rPr>
          <w:rFonts w:ascii="Times New Roman" w:hAnsi="Times New Roman" w:cs="Times New Roman"/>
          <w:b/>
          <w:bCs/>
          <w:sz w:val="20"/>
          <w:szCs w:val="20"/>
        </w:rPr>
        <w:t>TUiR</w:t>
      </w:r>
      <w:proofErr w:type="spellEnd"/>
      <w:r w:rsidR="0060278F" w:rsidRPr="0055333F">
        <w:rPr>
          <w:rFonts w:ascii="Times New Roman" w:hAnsi="Times New Roman" w:cs="Times New Roman"/>
          <w:b/>
          <w:bCs/>
          <w:sz w:val="20"/>
          <w:szCs w:val="20"/>
        </w:rPr>
        <w:t xml:space="preserve"> S.A.</w:t>
      </w:r>
      <w:r w:rsidR="00D511C3">
        <w:rPr>
          <w:rFonts w:ascii="Times New Roman" w:hAnsi="Times New Roman" w:cs="Times New Roman"/>
          <w:sz w:val="20"/>
          <w:szCs w:val="20"/>
        </w:rPr>
        <w:t xml:space="preserve">, ul. Chłodna 51, </w:t>
      </w:r>
      <w:r w:rsidR="00F20BEC">
        <w:rPr>
          <w:rFonts w:ascii="Times New Roman" w:hAnsi="Times New Roman" w:cs="Times New Roman"/>
          <w:sz w:val="20"/>
          <w:szCs w:val="20"/>
        </w:rPr>
        <w:t>00-867 Warszawa;</w:t>
      </w:r>
    </w:p>
    <w:p w14:paraId="3CB1C707" w14:textId="110F5281" w:rsidR="00E73C0B" w:rsidRPr="00381E0A" w:rsidRDefault="00386A26" w:rsidP="009023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jący jako podmiot przetwarz</w:t>
      </w:r>
      <w:r w:rsidR="00966CBB">
        <w:rPr>
          <w:rFonts w:ascii="Times New Roman" w:hAnsi="Times New Roman" w:cs="Times New Roman"/>
          <w:sz w:val="20"/>
          <w:szCs w:val="20"/>
        </w:rPr>
        <w:t xml:space="preserve">ający: </w:t>
      </w:r>
      <w:proofErr w:type="spellStart"/>
      <w:r w:rsidR="00966CBB" w:rsidRPr="007D27FF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F20BEC" w:rsidRPr="007D27FF">
        <w:rPr>
          <w:rFonts w:ascii="Times New Roman" w:hAnsi="Times New Roman" w:cs="Times New Roman"/>
          <w:b/>
          <w:bCs/>
          <w:sz w:val="20"/>
          <w:szCs w:val="20"/>
        </w:rPr>
        <w:t>illis</w:t>
      </w:r>
      <w:proofErr w:type="spellEnd"/>
      <w:r w:rsidR="00F20BEC" w:rsidRPr="007D27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20BEC" w:rsidRPr="007D27FF">
        <w:rPr>
          <w:rFonts w:ascii="Times New Roman" w:hAnsi="Times New Roman" w:cs="Times New Roman"/>
          <w:b/>
          <w:bCs/>
          <w:sz w:val="20"/>
          <w:szCs w:val="20"/>
        </w:rPr>
        <w:t>Towers</w:t>
      </w:r>
      <w:proofErr w:type="spellEnd"/>
      <w:r w:rsidR="00F20BEC" w:rsidRPr="007D27FF">
        <w:rPr>
          <w:rFonts w:ascii="Times New Roman" w:hAnsi="Times New Roman" w:cs="Times New Roman"/>
          <w:b/>
          <w:bCs/>
          <w:sz w:val="20"/>
          <w:szCs w:val="20"/>
        </w:rPr>
        <w:t xml:space="preserve"> Watson </w:t>
      </w:r>
      <w:r w:rsidR="00C32EB7" w:rsidRPr="007D27FF">
        <w:rPr>
          <w:rFonts w:ascii="Times New Roman" w:hAnsi="Times New Roman" w:cs="Times New Roman"/>
          <w:b/>
          <w:bCs/>
          <w:sz w:val="20"/>
          <w:szCs w:val="20"/>
        </w:rPr>
        <w:t>Polska Sp. z o.o.</w:t>
      </w:r>
      <w:r w:rsidR="00C32EB7">
        <w:rPr>
          <w:rFonts w:ascii="Times New Roman" w:hAnsi="Times New Roman" w:cs="Times New Roman"/>
          <w:sz w:val="20"/>
          <w:szCs w:val="20"/>
        </w:rPr>
        <w:t xml:space="preserve">, </w:t>
      </w:r>
      <w:r w:rsidR="007D27FF" w:rsidRPr="007D27FF">
        <w:rPr>
          <w:rFonts w:ascii="Times New Roman" w:hAnsi="Times New Roman" w:cs="Times New Roman"/>
          <w:sz w:val="20"/>
          <w:szCs w:val="20"/>
        </w:rPr>
        <w:t>ul. Domaniewska 34A, 02-672 Warszawa</w:t>
      </w:r>
      <w:r w:rsidR="007D27FF">
        <w:rPr>
          <w:rFonts w:ascii="Times New Roman" w:hAnsi="Times New Roman" w:cs="Times New Roman"/>
          <w:sz w:val="20"/>
          <w:szCs w:val="20"/>
        </w:rPr>
        <w:t>.</w:t>
      </w:r>
    </w:p>
    <w:p w14:paraId="047E3184" w14:textId="386952C6" w:rsidR="00E818D6" w:rsidRPr="00761268" w:rsidRDefault="008924FA" w:rsidP="00E7211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61268">
        <w:rPr>
          <w:rFonts w:ascii="Times New Roman" w:hAnsi="Times New Roman" w:cs="Times New Roman"/>
          <w:sz w:val="20"/>
          <w:szCs w:val="20"/>
        </w:rPr>
        <w:t>W związku z korzystani</w:t>
      </w:r>
      <w:r w:rsidR="00A65E54" w:rsidRPr="00761268">
        <w:rPr>
          <w:rFonts w:ascii="Times New Roman" w:hAnsi="Times New Roman" w:cs="Times New Roman"/>
          <w:sz w:val="20"/>
          <w:szCs w:val="20"/>
        </w:rPr>
        <w:t>em</w:t>
      </w:r>
      <w:r w:rsidRPr="00761268">
        <w:rPr>
          <w:rFonts w:ascii="Times New Roman" w:hAnsi="Times New Roman" w:cs="Times New Roman"/>
          <w:sz w:val="20"/>
          <w:szCs w:val="20"/>
        </w:rPr>
        <w:t xml:space="preserve"> </w:t>
      </w:r>
      <w:r w:rsidR="00B57DCB" w:rsidRPr="00761268">
        <w:rPr>
          <w:rFonts w:ascii="Times New Roman" w:hAnsi="Times New Roman" w:cs="Times New Roman"/>
          <w:sz w:val="20"/>
          <w:szCs w:val="20"/>
        </w:rPr>
        <w:t xml:space="preserve">z usług dostawców </w:t>
      </w:r>
      <w:r w:rsidR="00D631E4" w:rsidRPr="00761268">
        <w:rPr>
          <w:rFonts w:ascii="Times New Roman" w:hAnsi="Times New Roman" w:cs="Times New Roman"/>
          <w:sz w:val="20"/>
          <w:szCs w:val="20"/>
        </w:rPr>
        <w:t xml:space="preserve">mających swoją siedzibę poza </w:t>
      </w:r>
      <w:r w:rsidR="000A21BD" w:rsidRPr="00761268">
        <w:rPr>
          <w:rFonts w:ascii="Times New Roman" w:hAnsi="Times New Roman" w:cs="Times New Roman"/>
          <w:sz w:val="20"/>
          <w:szCs w:val="20"/>
        </w:rPr>
        <w:t>Europejskim Obszarem Gospodarczym</w:t>
      </w:r>
      <w:r w:rsidR="00B53E53" w:rsidRPr="00761268">
        <w:rPr>
          <w:rFonts w:ascii="Times New Roman" w:hAnsi="Times New Roman" w:cs="Times New Roman"/>
          <w:sz w:val="20"/>
          <w:szCs w:val="20"/>
        </w:rPr>
        <w:t xml:space="preserve"> (EOG)</w:t>
      </w:r>
      <w:r w:rsidR="00A65E54" w:rsidRPr="00761268">
        <w:rPr>
          <w:rFonts w:ascii="Times New Roman" w:hAnsi="Times New Roman" w:cs="Times New Roman"/>
          <w:sz w:val="20"/>
          <w:szCs w:val="20"/>
        </w:rPr>
        <w:t xml:space="preserve">, </w:t>
      </w:r>
      <w:r w:rsidR="000A21BD" w:rsidRPr="00761268">
        <w:rPr>
          <w:rFonts w:ascii="Times New Roman" w:hAnsi="Times New Roman" w:cs="Times New Roman"/>
          <w:sz w:val="20"/>
          <w:szCs w:val="20"/>
        </w:rPr>
        <w:t>P</w:t>
      </w:r>
      <w:r w:rsidR="00A65E54" w:rsidRPr="00761268">
        <w:rPr>
          <w:rFonts w:ascii="Times New Roman" w:hAnsi="Times New Roman" w:cs="Times New Roman"/>
          <w:sz w:val="20"/>
          <w:szCs w:val="20"/>
        </w:rPr>
        <w:t xml:space="preserve">aństwa dane osobowe mogą być przetwarzane również </w:t>
      </w:r>
      <w:r w:rsidR="00F664B9" w:rsidRPr="00761268">
        <w:rPr>
          <w:rFonts w:ascii="Times New Roman" w:hAnsi="Times New Roman" w:cs="Times New Roman"/>
          <w:sz w:val="20"/>
          <w:szCs w:val="20"/>
        </w:rPr>
        <w:t xml:space="preserve">w niezbędnym zakresie </w:t>
      </w:r>
      <w:r w:rsidR="00A65E54" w:rsidRPr="00761268">
        <w:rPr>
          <w:rFonts w:ascii="Times New Roman" w:hAnsi="Times New Roman" w:cs="Times New Roman"/>
          <w:sz w:val="20"/>
          <w:szCs w:val="20"/>
        </w:rPr>
        <w:t xml:space="preserve">poza </w:t>
      </w:r>
      <w:r w:rsidR="000A21BD" w:rsidRPr="00761268">
        <w:rPr>
          <w:rFonts w:ascii="Times New Roman" w:hAnsi="Times New Roman" w:cs="Times New Roman"/>
          <w:sz w:val="20"/>
          <w:szCs w:val="20"/>
        </w:rPr>
        <w:t>EOG</w:t>
      </w:r>
      <w:r w:rsidR="00F664B9" w:rsidRPr="00761268">
        <w:rPr>
          <w:rFonts w:ascii="Times New Roman" w:hAnsi="Times New Roman" w:cs="Times New Roman"/>
          <w:sz w:val="20"/>
          <w:szCs w:val="20"/>
        </w:rPr>
        <w:t>.</w:t>
      </w:r>
      <w:r w:rsidR="00AA3C3E" w:rsidRPr="00761268">
        <w:rPr>
          <w:rFonts w:ascii="Times New Roman" w:hAnsi="Times New Roman" w:cs="Times New Roman"/>
          <w:sz w:val="20"/>
          <w:szCs w:val="20"/>
        </w:rPr>
        <w:t xml:space="preserve"> Takie przekazanie danych odbywa się wyłącznie z zastosowaniem odpowiednich zabezpieczeń, w tym, zgodnie z art. 46 RODO. </w:t>
      </w:r>
    </w:p>
    <w:p w14:paraId="783E4BB9" w14:textId="0BABDB3B" w:rsidR="00E818D6" w:rsidRPr="00997475" w:rsidRDefault="00E818D6" w:rsidP="00E7211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97475">
        <w:rPr>
          <w:rFonts w:ascii="Times New Roman" w:hAnsi="Times New Roman" w:cs="Times New Roman"/>
          <w:sz w:val="20"/>
          <w:szCs w:val="20"/>
        </w:rPr>
        <w:t xml:space="preserve">Administrator nie będzie przetwarzać </w:t>
      </w:r>
      <w:r w:rsidR="00BD3DF9">
        <w:rPr>
          <w:rFonts w:ascii="Times New Roman" w:hAnsi="Times New Roman" w:cs="Times New Roman"/>
          <w:sz w:val="20"/>
          <w:szCs w:val="20"/>
        </w:rPr>
        <w:t>Państwa</w:t>
      </w:r>
      <w:r w:rsidRPr="00997475">
        <w:rPr>
          <w:rFonts w:ascii="Times New Roman" w:hAnsi="Times New Roman" w:cs="Times New Roman"/>
          <w:sz w:val="20"/>
          <w:szCs w:val="20"/>
        </w:rPr>
        <w:t xml:space="preserve"> danych osobowych w celu podejmowania automatycznych decyzji (w tym również w formie profilowania) wywołujących skutki prawne lub w podobny sposób mających na </w:t>
      </w:r>
      <w:r w:rsidR="008319BD">
        <w:rPr>
          <w:rFonts w:ascii="Times New Roman" w:hAnsi="Times New Roman" w:cs="Times New Roman"/>
          <w:sz w:val="20"/>
          <w:szCs w:val="20"/>
        </w:rPr>
        <w:t>Państwa</w:t>
      </w:r>
      <w:r w:rsidRPr="00997475">
        <w:rPr>
          <w:rFonts w:ascii="Times New Roman" w:hAnsi="Times New Roman" w:cs="Times New Roman"/>
          <w:sz w:val="20"/>
          <w:szCs w:val="20"/>
        </w:rPr>
        <w:t xml:space="preserve"> istotny wpływ.</w:t>
      </w:r>
    </w:p>
    <w:p w14:paraId="205458B5" w14:textId="5D3123AC" w:rsidR="00A21736" w:rsidRPr="00E7211A" w:rsidRDefault="00E818D6" w:rsidP="00E7211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97475">
        <w:rPr>
          <w:rFonts w:ascii="Times New Roman" w:hAnsi="Times New Roman" w:cs="Times New Roman"/>
          <w:sz w:val="20"/>
          <w:szCs w:val="20"/>
        </w:rPr>
        <w:t xml:space="preserve">Przysługują </w:t>
      </w:r>
      <w:r w:rsidR="008319BD">
        <w:rPr>
          <w:rFonts w:ascii="Times New Roman" w:hAnsi="Times New Roman" w:cs="Times New Roman"/>
          <w:sz w:val="20"/>
          <w:szCs w:val="20"/>
        </w:rPr>
        <w:t>Państwu</w:t>
      </w:r>
      <w:r w:rsidRPr="00997475">
        <w:rPr>
          <w:rFonts w:ascii="Times New Roman" w:hAnsi="Times New Roman" w:cs="Times New Roman"/>
          <w:sz w:val="20"/>
          <w:szCs w:val="20"/>
        </w:rPr>
        <w:t xml:space="preserve"> prawa: do żądania od administratora dostępu do danych osobowych, ich sprostowania, usunięcia lub ograniczenia przetwarzania</w:t>
      </w:r>
      <w:r w:rsidR="00CD0822">
        <w:rPr>
          <w:rFonts w:ascii="Times New Roman" w:hAnsi="Times New Roman" w:cs="Times New Roman"/>
          <w:sz w:val="20"/>
          <w:szCs w:val="20"/>
        </w:rPr>
        <w:t xml:space="preserve"> oraz </w:t>
      </w:r>
      <w:r w:rsidRPr="00997475">
        <w:rPr>
          <w:rFonts w:ascii="Times New Roman" w:hAnsi="Times New Roman" w:cs="Times New Roman"/>
          <w:sz w:val="20"/>
          <w:szCs w:val="20"/>
        </w:rPr>
        <w:t>wniesienia sprzeciwu wobec przetwarzania.</w:t>
      </w:r>
      <w:r w:rsidR="00A21736" w:rsidRPr="00997475">
        <w:rPr>
          <w:rFonts w:ascii="Times New Roman" w:hAnsi="Times New Roman" w:cs="Times New Roman"/>
          <w:sz w:val="20"/>
          <w:szCs w:val="20"/>
        </w:rPr>
        <w:t xml:space="preserve"> </w:t>
      </w:r>
      <w:r w:rsidR="00A21736" w:rsidRPr="00E7211A">
        <w:rPr>
          <w:rFonts w:ascii="Times New Roman" w:hAnsi="Times New Roman" w:cs="Times New Roman"/>
          <w:sz w:val="20"/>
          <w:szCs w:val="20"/>
        </w:rPr>
        <w:t xml:space="preserve">Prawa te są ograniczone w zakresie </w:t>
      </w:r>
      <w:r w:rsidR="00997475" w:rsidRPr="00E7211A">
        <w:rPr>
          <w:rFonts w:ascii="Times New Roman" w:hAnsi="Times New Roman" w:cs="Times New Roman"/>
          <w:sz w:val="20"/>
          <w:szCs w:val="20"/>
        </w:rPr>
        <w:t>określonym w przepisach prawa, w tym art. 15-22 RODO</w:t>
      </w:r>
      <w:r w:rsidR="00EC081E">
        <w:rPr>
          <w:rFonts w:ascii="Times New Roman" w:hAnsi="Times New Roman" w:cs="Times New Roman"/>
          <w:sz w:val="20"/>
          <w:szCs w:val="20"/>
        </w:rPr>
        <w:t>.</w:t>
      </w:r>
      <w:r w:rsidR="00DE1A7E">
        <w:rPr>
          <w:rFonts w:ascii="Times New Roman" w:hAnsi="Times New Roman" w:cs="Times New Roman"/>
          <w:sz w:val="20"/>
          <w:szCs w:val="20"/>
        </w:rPr>
        <w:t xml:space="preserve"> </w:t>
      </w:r>
      <w:r w:rsidR="00200E57">
        <w:rPr>
          <w:rFonts w:ascii="Times New Roman" w:hAnsi="Times New Roman" w:cs="Times New Roman"/>
          <w:sz w:val="20"/>
          <w:szCs w:val="20"/>
        </w:rPr>
        <w:t xml:space="preserve">W celu realizacji swoich praw prosimy o kontakt </w:t>
      </w:r>
      <w:r w:rsidR="00E52774">
        <w:rPr>
          <w:rFonts w:ascii="Times New Roman" w:hAnsi="Times New Roman" w:cs="Times New Roman"/>
          <w:sz w:val="20"/>
          <w:szCs w:val="20"/>
        </w:rPr>
        <w:t>z OIRP lub I</w:t>
      </w:r>
      <w:r w:rsidR="00F722B4">
        <w:rPr>
          <w:rFonts w:ascii="Times New Roman" w:hAnsi="Times New Roman" w:cs="Times New Roman"/>
          <w:sz w:val="20"/>
          <w:szCs w:val="20"/>
        </w:rPr>
        <w:t>nspektorem Ochrony Danych</w:t>
      </w:r>
      <w:r w:rsidR="00040B00">
        <w:rPr>
          <w:rFonts w:ascii="Times New Roman" w:hAnsi="Times New Roman" w:cs="Times New Roman"/>
          <w:sz w:val="20"/>
          <w:szCs w:val="20"/>
        </w:rPr>
        <w:t>.</w:t>
      </w:r>
    </w:p>
    <w:p w14:paraId="5E60D494" w14:textId="356300E2" w:rsidR="00E818D6" w:rsidRPr="00E33A24" w:rsidRDefault="00E818D6" w:rsidP="00E7211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97475">
        <w:rPr>
          <w:rFonts w:ascii="Times New Roman" w:hAnsi="Times New Roman" w:cs="Times New Roman"/>
          <w:sz w:val="20"/>
          <w:szCs w:val="20"/>
        </w:rPr>
        <w:t>Jeśli uważ</w:t>
      </w:r>
      <w:r w:rsidR="00BD3DF9">
        <w:rPr>
          <w:rFonts w:ascii="Times New Roman" w:hAnsi="Times New Roman" w:cs="Times New Roman"/>
          <w:sz w:val="20"/>
          <w:szCs w:val="20"/>
        </w:rPr>
        <w:t>ają Państwo</w:t>
      </w:r>
      <w:r w:rsidRPr="00997475">
        <w:rPr>
          <w:rFonts w:ascii="Times New Roman" w:hAnsi="Times New Roman" w:cs="Times New Roman"/>
          <w:sz w:val="20"/>
          <w:szCs w:val="20"/>
        </w:rPr>
        <w:t>, że przetwarzanie przez administratora</w:t>
      </w:r>
      <w:r w:rsidRPr="00E33A24">
        <w:rPr>
          <w:rFonts w:ascii="Times New Roman" w:hAnsi="Times New Roman" w:cs="Times New Roman"/>
          <w:sz w:val="20"/>
          <w:szCs w:val="20"/>
        </w:rPr>
        <w:t xml:space="preserve"> </w:t>
      </w:r>
      <w:r w:rsidR="00BD3DF9">
        <w:rPr>
          <w:rFonts w:ascii="Times New Roman" w:hAnsi="Times New Roman" w:cs="Times New Roman"/>
          <w:sz w:val="20"/>
          <w:szCs w:val="20"/>
        </w:rPr>
        <w:t>Państwa</w:t>
      </w:r>
      <w:r w:rsidRPr="00E33A24">
        <w:rPr>
          <w:rFonts w:ascii="Times New Roman" w:hAnsi="Times New Roman" w:cs="Times New Roman"/>
          <w:sz w:val="20"/>
          <w:szCs w:val="20"/>
        </w:rPr>
        <w:t xml:space="preserve"> danych osobowych jest niezgodne z prawem, przysługuje </w:t>
      </w:r>
      <w:r w:rsidR="00BD3DF9">
        <w:rPr>
          <w:rFonts w:ascii="Times New Roman" w:hAnsi="Times New Roman" w:cs="Times New Roman"/>
          <w:sz w:val="20"/>
          <w:szCs w:val="20"/>
        </w:rPr>
        <w:t>Państwo</w:t>
      </w:r>
      <w:r w:rsidRPr="00E33A24">
        <w:rPr>
          <w:rFonts w:ascii="Times New Roman" w:hAnsi="Times New Roman" w:cs="Times New Roman"/>
          <w:sz w:val="20"/>
          <w:szCs w:val="20"/>
        </w:rPr>
        <w:t xml:space="preserve"> </w:t>
      </w:r>
      <w:r w:rsidRPr="00E7211A">
        <w:rPr>
          <w:rFonts w:ascii="Times New Roman" w:hAnsi="Times New Roman" w:cs="Times New Roman"/>
          <w:sz w:val="20"/>
          <w:szCs w:val="20"/>
        </w:rPr>
        <w:t>prawo wniesienia skargi do organu nadzorczego</w:t>
      </w:r>
      <w:r w:rsidRPr="00E33A24">
        <w:rPr>
          <w:rFonts w:ascii="Times New Roman" w:hAnsi="Times New Roman" w:cs="Times New Roman"/>
          <w:sz w:val="20"/>
          <w:szCs w:val="20"/>
        </w:rPr>
        <w:t>, tj. Prezesa Urzędu Ochrony Danych Osobowych, ul. Stawki 2, 00-193 Warszawa.</w:t>
      </w:r>
    </w:p>
    <w:p w14:paraId="0CFB51E8" w14:textId="77777777" w:rsidR="002A3B6C" w:rsidRPr="00E33A24" w:rsidRDefault="002A3B6C" w:rsidP="009023D5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2A3B6C" w:rsidRPr="00E33A24" w:rsidSect="00425D54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BF6C" w14:textId="77777777" w:rsidR="000964D2" w:rsidRDefault="000964D2" w:rsidP="00E33A24">
      <w:pPr>
        <w:spacing w:after="0" w:line="240" w:lineRule="auto"/>
      </w:pPr>
      <w:r>
        <w:separator/>
      </w:r>
    </w:p>
  </w:endnote>
  <w:endnote w:type="continuationSeparator" w:id="0">
    <w:p w14:paraId="52F5BF34" w14:textId="77777777" w:rsidR="000964D2" w:rsidRDefault="000964D2" w:rsidP="00E33A24">
      <w:pPr>
        <w:spacing w:after="0" w:line="240" w:lineRule="auto"/>
      </w:pPr>
      <w:r>
        <w:continuationSeparator/>
      </w:r>
    </w:p>
  </w:endnote>
  <w:endnote w:type="continuationNotice" w:id="1">
    <w:p w14:paraId="13300B88" w14:textId="77777777" w:rsidR="000964D2" w:rsidRDefault="00096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4B35" w14:textId="77777777" w:rsidR="000964D2" w:rsidRDefault="000964D2" w:rsidP="00E33A24">
      <w:pPr>
        <w:spacing w:after="0" w:line="240" w:lineRule="auto"/>
      </w:pPr>
      <w:r>
        <w:separator/>
      </w:r>
    </w:p>
  </w:footnote>
  <w:footnote w:type="continuationSeparator" w:id="0">
    <w:p w14:paraId="2915309B" w14:textId="77777777" w:rsidR="000964D2" w:rsidRDefault="000964D2" w:rsidP="00E33A24">
      <w:pPr>
        <w:spacing w:after="0" w:line="240" w:lineRule="auto"/>
      </w:pPr>
      <w:r>
        <w:continuationSeparator/>
      </w:r>
    </w:p>
  </w:footnote>
  <w:footnote w:type="continuationNotice" w:id="1">
    <w:p w14:paraId="02DA754C" w14:textId="77777777" w:rsidR="000964D2" w:rsidRDefault="000964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5B2"/>
    <w:multiLevelType w:val="hybridMultilevel"/>
    <w:tmpl w:val="973C8240"/>
    <w:lvl w:ilvl="0" w:tplc="68F4E2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0284"/>
    <w:multiLevelType w:val="hybridMultilevel"/>
    <w:tmpl w:val="973C8240"/>
    <w:lvl w:ilvl="0" w:tplc="68F4E2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6BD4"/>
    <w:multiLevelType w:val="hybridMultilevel"/>
    <w:tmpl w:val="FE083132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6C"/>
    <w:rsid w:val="000256AA"/>
    <w:rsid w:val="00030C13"/>
    <w:rsid w:val="00034709"/>
    <w:rsid w:val="00040B00"/>
    <w:rsid w:val="00044996"/>
    <w:rsid w:val="000564FB"/>
    <w:rsid w:val="00056653"/>
    <w:rsid w:val="00080D78"/>
    <w:rsid w:val="0009361F"/>
    <w:rsid w:val="000964D2"/>
    <w:rsid w:val="000A07EE"/>
    <w:rsid w:val="000A21BD"/>
    <w:rsid w:val="000C2E8E"/>
    <w:rsid w:val="000E022F"/>
    <w:rsid w:val="000E2D44"/>
    <w:rsid w:val="00140BD3"/>
    <w:rsid w:val="001733DC"/>
    <w:rsid w:val="001A3F04"/>
    <w:rsid w:val="001B4690"/>
    <w:rsid w:val="001C418F"/>
    <w:rsid w:val="001E592D"/>
    <w:rsid w:val="001E7BC5"/>
    <w:rsid w:val="001F36E8"/>
    <w:rsid w:val="00200E57"/>
    <w:rsid w:val="00204BFD"/>
    <w:rsid w:val="00217763"/>
    <w:rsid w:val="00227BB5"/>
    <w:rsid w:val="002332EC"/>
    <w:rsid w:val="00250005"/>
    <w:rsid w:val="0025506C"/>
    <w:rsid w:val="00260823"/>
    <w:rsid w:val="002A3B6C"/>
    <w:rsid w:val="002A6811"/>
    <w:rsid w:val="002D5DB5"/>
    <w:rsid w:val="0030597D"/>
    <w:rsid w:val="00327D20"/>
    <w:rsid w:val="00331BB0"/>
    <w:rsid w:val="0033342E"/>
    <w:rsid w:val="00345797"/>
    <w:rsid w:val="00346FAB"/>
    <w:rsid w:val="00352824"/>
    <w:rsid w:val="003779C6"/>
    <w:rsid w:val="00381E0A"/>
    <w:rsid w:val="00384F67"/>
    <w:rsid w:val="00385A95"/>
    <w:rsid w:val="00386A26"/>
    <w:rsid w:val="003900BE"/>
    <w:rsid w:val="003A21E5"/>
    <w:rsid w:val="003B447F"/>
    <w:rsid w:val="003C0605"/>
    <w:rsid w:val="003D5528"/>
    <w:rsid w:val="003E04A8"/>
    <w:rsid w:val="003E54F3"/>
    <w:rsid w:val="003E7446"/>
    <w:rsid w:val="0040286F"/>
    <w:rsid w:val="004129B5"/>
    <w:rsid w:val="00440355"/>
    <w:rsid w:val="00451319"/>
    <w:rsid w:val="004552FF"/>
    <w:rsid w:val="00464D19"/>
    <w:rsid w:val="00473A7E"/>
    <w:rsid w:val="00477949"/>
    <w:rsid w:val="00490030"/>
    <w:rsid w:val="00493ABE"/>
    <w:rsid w:val="004A7FB0"/>
    <w:rsid w:val="004B0677"/>
    <w:rsid w:val="004E269B"/>
    <w:rsid w:val="004F44DE"/>
    <w:rsid w:val="0050387C"/>
    <w:rsid w:val="005144CB"/>
    <w:rsid w:val="00544EB1"/>
    <w:rsid w:val="0055333F"/>
    <w:rsid w:val="0055548B"/>
    <w:rsid w:val="00577538"/>
    <w:rsid w:val="005A07EA"/>
    <w:rsid w:val="005A19B8"/>
    <w:rsid w:val="005A4BE0"/>
    <w:rsid w:val="005B7AF1"/>
    <w:rsid w:val="005C1E8A"/>
    <w:rsid w:val="005F3E80"/>
    <w:rsid w:val="005F451D"/>
    <w:rsid w:val="005F4DB9"/>
    <w:rsid w:val="0060278F"/>
    <w:rsid w:val="00602CA4"/>
    <w:rsid w:val="00610913"/>
    <w:rsid w:val="00611F10"/>
    <w:rsid w:val="0061463D"/>
    <w:rsid w:val="00633E5A"/>
    <w:rsid w:val="00635A00"/>
    <w:rsid w:val="00635C8C"/>
    <w:rsid w:val="0065689A"/>
    <w:rsid w:val="006600CB"/>
    <w:rsid w:val="00671547"/>
    <w:rsid w:val="006831A8"/>
    <w:rsid w:val="006859EC"/>
    <w:rsid w:val="006902ED"/>
    <w:rsid w:val="00693D63"/>
    <w:rsid w:val="006B7A8A"/>
    <w:rsid w:val="006C3B74"/>
    <w:rsid w:val="006D366A"/>
    <w:rsid w:val="0070742C"/>
    <w:rsid w:val="00711C58"/>
    <w:rsid w:val="007178AB"/>
    <w:rsid w:val="00756D83"/>
    <w:rsid w:val="00761268"/>
    <w:rsid w:val="007636D7"/>
    <w:rsid w:val="007806BE"/>
    <w:rsid w:val="007829EA"/>
    <w:rsid w:val="00795E20"/>
    <w:rsid w:val="007971EC"/>
    <w:rsid w:val="007B5845"/>
    <w:rsid w:val="007D27FF"/>
    <w:rsid w:val="007D7825"/>
    <w:rsid w:val="007D7FB4"/>
    <w:rsid w:val="007E7B3B"/>
    <w:rsid w:val="007F7F44"/>
    <w:rsid w:val="00804CE7"/>
    <w:rsid w:val="00824A25"/>
    <w:rsid w:val="008319BD"/>
    <w:rsid w:val="00833A24"/>
    <w:rsid w:val="008346D1"/>
    <w:rsid w:val="00870093"/>
    <w:rsid w:val="00876BC9"/>
    <w:rsid w:val="008819CE"/>
    <w:rsid w:val="00881A59"/>
    <w:rsid w:val="008924FA"/>
    <w:rsid w:val="00894942"/>
    <w:rsid w:val="0089580D"/>
    <w:rsid w:val="008D0DA3"/>
    <w:rsid w:val="008D396A"/>
    <w:rsid w:val="008D6880"/>
    <w:rsid w:val="008F4451"/>
    <w:rsid w:val="009023D5"/>
    <w:rsid w:val="009025A8"/>
    <w:rsid w:val="00925D18"/>
    <w:rsid w:val="00927C7C"/>
    <w:rsid w:val="00931B2C"/>
    <w:rsid w:val="0093743F"/>
    <w:rsid w:val="0095083F"/>
    <w:rsid w:val="00953401"/>
    <w:rsid w:val="00953F28"/>
    <w:rsid w:val="009624E8"/>
    <w:rsid w:val="00966CBB"/>
    <w:rsid w:val="009771DB"/>
    <w:rsid w:val="00977E23"/>
    <w:rsid w:val="009828BD"/>
    <w:rsid w:val="00993D2A"/>
    <w:rsid w:val="0099532A"/>
    <w:rsid w:val="009954FE"/>
    <w:rsid w:val="00997475"/>
    <w:rsid w:val="009B3E9B"/>
    <w:rsid w:val="009B459E"/>
    <w:rsid w:val="009D2DE5"/>
    <w:rsid w:val="009F4A41"/>
    <w:rsid w:val="009F53ED"/>
    <w:rsid w:val="00A05867"/>
    <w:rsid w:val="00A14319"/>
    <w:rsid w:val="00A21736"/>
    <w:rsid w:val="00A25172"/>
    <w:rsid w:val="00A27A91"/>
    <w:rsid w:val="00A322A1"/>
    <w:rsid w:val="00A510DA"/>
    <w:rsid w:val="00A55651"/>
    <w:rsid w:val="00A653CB"/>
    <w:rsid w:val="00A65E54"/>
    <w:rsid w:val="00A7375A"/>
    <w:rsid w:val="00A73B23"/>
    <w:rsid w:val="00A75D5A"/>
    <w:rsid w:val="00A810AD"/>
    <w:rsid w:val="00A84D5F"/>
    <w:rsid w:val="00A854FA"/>
    <w:rsid w:val="00A91741"/>
    <w:rsid w:val="00AA3C3E"/>
    <w:rsid w:val="00AB38B5"/>
    <w:rsid w:val="00AE2ADA"/>
    <w:rsid w:val="00AE691A"/>
    <w:rsid w:val="00AF419D"/>
    <w:rsid w:val="00B115F3"/>
    <w:rsid w:val="00B12CC9"/>
    <w:rsid w:val="00B26987"/>
    <w:rsid w:val="00B3193B"/>
    <w:rsid w:val="00B53E53"/>
    <w:rsid w:val="00B57DCB"/>
    <w:rsid w:val="00B70EA5"/>
    <w:rsid w:val="00B73DEA"/>
    <w:rsid w:val="00B83682"/>
    <w:rsid w:val="00B91EEC"/>
    <w:rsid w:val="00B97FF7"/>
    <w:rsid w:val="00BA3E19"/>
    <w:rsid w:val="00BA6CBE"/>
    <w:rsid w:val="00BB0D65"/>
    <w:rsid w:val="00BB6258"/>
    <w:rsid w:val="00BD3DF9"/>
    <w:rsid w:val="00BF0A10"/>
    <w:rsid w:val="00BF19B8"/>
    <w:rsid w:val="00BF7F08"/>
    <w:rsid w:val="00C00363"/>
    <w:rsid w:val="00C055BE"/>
    <w:rsid w:val="00C32EB7"/>
    <w:rsid w:val="00C50810"/>
    <w:rsid w:val="00C553B6"/>
    <w:rsid w:val="00C55FB2"/>
    <w:rsid w:val="00C66866"/>
    <w:rsid w:val="00C821A3"/>
    <w:rsid w:val="00C91305"/>
    <w:rsid w:val="00CD0822"/>
    <w:rsid w:val="00D1721C"/>
    <w:rsid w:val="00D236B4"/>
    <w:rsid w:val="00D2598A"/>
    <w:rsid w:val="00D30F7B"/>
    <w:rsid w:val="00D339AD"/>
    <w:rsid w:val="00D36CD7"/>
    <w:rsid w:val="00D511C3"/>
    <w:rsid w:val="00D52D5C"/>
    <w:rsid w:val="00D631E4"/>
    <w:rsid w:val="00D7150A"/>
    <w:rsid w:val="00D83C76"/>
    <w:rsid w:val="00DB6C70"/>
    <w:rsid w:val="00DD4245"/>
    <w:rsid w:val="00DE0704"/>
    <w:rsid w:val="00DE09AE"/>
    <w:rsid w:val="00DE1A7E"/>
    <w:rsid w:val="00DE30DB"/>
    <w:rsid w:val="00DE653D"/>
    <w:rsid w:val="00DE6E69"/>
    <w:rsid w:val="00E03B27"/>
    <w:rsid w:val="00E33A24"/>
    <w:rsid w:val="00E341E4"/>
    <w:rsid w:val="00E45BCC"/>
    <w:rsid w:val="00E52774"/>
    <w:rsid w:val="00E61682"/>
    <w:rsid w:val="00E7211A"/>
    <w:rsid w:val="00E73573"/>
    <w:rsid w:val="00E73C0B"/>
    <w:rsid w:val="00E818D6"/>
    <w:rsid w:val="00EC081E"/>
    <w:rsid w:val="00EC1B65"/>
    <w:rsid w:val="00EC4F39"/>
    <w:rsid w:val="00EE1914"/>
    <w:rsid w:val="00EF2121"/>
    <w:rsid w:val="00EF5F25"/>
    <w:rsid w:val="00F13A4F"/>
    <w:rsid w:val="00F20BEC"/>
    <w:rsid w:val="00F50222"/>
    <w:rsid w:val="00F52741"/>
    <w:rsid w:val="00F664B9"/>
    <w:rsid w:val="00F67498"/>
    <w:rsid w:val="00F722B4"/>
    <w:rsid w:val="00F97D96"/>
    <w:rsid w:val="00FA6342"/>
    <w:rsid w:val="00FB147F"/>
    <w:rsid w:val="00FE45C7"/>
    <w:rsid w:val="00FF18B8"/>
    <w:rsid w:val="00FF1E8B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2C40"/>
  <w15:chartTrackingRefBased/>
  <w15:docId w15:val="{ADE1A0A2-ED07-4106-95EC-6BD4CF2F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8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3B6C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A3B6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A3B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18D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A24"/>
  </w:style>
  <w:style w:type="paragraph" w:styleId="Stopka">
    <w:name w:val="footer"/>
    <w:basedOn w:val="Normalny"/>
    <w:link w:val="StopkaZnak"/>
    <w:uiPriority w:val="99"/>
    <w:unhideWhenUsed/>
    <w:rsid w:val="00E3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A24"/>
  </w:style>
  <w:style w:type="character" w:styleId="Odwoaniedokomentarza">
    <w:name w:val="annotation reference"/>
    <w:basedOn w:val="Domylnaczcionkaakapitu"/>
    <w:uiPriority w:val="99"/>
    <w:semiHidden/>
    <w:unhideWhenUsed/>
    <w:rsid w:val="00BB0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D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D6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A3F0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p@torun.oi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0ABE-C42F-47DE-893D-1EE5329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endel</dc:creator>
  <cp:keywords/>
  <dc:description/>
  <cp:lastModifiedBy>Marcjanna Liczmańska</cp:lastModifiedBy>
  <cp:revision>158</cp:revision>
  <cp:lastPrinted>2020-03-13T13:21:00Z</cp:lastPrinted>
  <dcterms:created xsi:type="dcterms:W3CDTF">2019-06-24T11:08:00Z</dcterms:created>
  <dcterms:modified xsi:type="dcterms:W3CDTF">2020-03-30T07:19:00Z</dcterms:modified>
</cp:coreProperties>
</file>